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7DAB" w14:textId="77777777" w:rsidR="001B7EDA" w:rsidRDefault="001B7EDA">
      <w:pPr>
        <w:rPr>
          <w:rFonts w:ascii="Calibri" w:hAnsi="Calibri" w:cs="Arial"/>
          <w:sz w:val="24"/>
          <w:szCs w:val="24"/>
        </w:rPr>
      </w:pPr>
    </w:p>
    <w:p w14:paraId="3C10D805" w14:textId="77777777" w:rsidR="001B7EDA" w:rsidRDefault="001B7EDA">
      <w:pPr>
        <w:rPr>
          <w:rFonts w:ascii="Calibri" w:hAnsi="Calibri" w:cs="Arial"/>
          <w:sz w:val="24"/>
          <w:szCs w:val="24"/>
        </w:rPr>
      </w:pPr>
    </w:p>
    <w:p w14:paraId="6D3C1BEB" w14:textId="783BEB17" w:rsidR="001B7EDA" w:rsidRDefault="00801E1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 xml:space="preserve">Game </w:t>
      </w:r>
      <w:r w:rsidR="00B33203">
        <w:rPr>
          <w:rFonts w:ascii="Calibri" w:hAnsi="Calibri" w:cs="Arial"/>
          <w:b/>
          <w:sz w:val="44"/>
          <w:szCs w:val="44"/>
        </w:rPr>
        <w:t xml:space="preserve">2 </w:t>
      </w:r>
      <w:r w:rsidR="00EC2D5B">
        <w:rPr>
          <w:rFonts w:ascii="Calibri" w:hAnsi="Calibri" w:cs="Arial"/>
          <w:b/>
          <w:sz w:val="44"/>
          <w:szCs w:val="44"/>
        </w:rPr>
        <w:t>Test Scripts</w:t>
      </w:r>
    </w:p>
    <w:p w14:paraId="3607F9FD" w14:textId="77777777" w:rsidR="001B7EDA" w:rsidRDefault="001B7EDA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6B0E1CE0" w14:textId="77777777" w:rsidR="001B7EDA" w:rsidRDefault="001B7EDA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17769F89" w14:textId="77777777" w:rsidR="001B7EDA" w:rsidRDefault="001B7EDA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D2FC73" w14:textId="77777777" w:rsidR="001B7EDA" w:rsidRDefault="001B7EDA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52B8BAB" w14:textId="77777777" w:rsidR="001B7EDA" w:rsidRDefault="001B7EDA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7299C1F6" w14:textId="77777777" w:rsidR="001B7EDA" w:rsidRDefault="00EC2D5B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14:paraId="0FB2E5F8" w14:textId="77777777" w:rsidR="001B7EDA" w:rsidRDefault="00EC2D5B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14:paraId="5D2D0846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23A35394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4BCA08B1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20BC436C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717346E5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6E73B606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681B07AD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70026FA8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28826AE1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2E4B147A" w14:textId="77777777" w:rsidR="001B7EDA" w:rsidRDefault="001B7EDA">
      <w:pPr>
        <w:spacing w:after="0"/>
        <w:rPr>
          <w:rFonts w:ascii="Calibri" w:hAnsi="Calibri" w:cs="Arial"/>
          <w:sz w:val="24"/>
          <w:szCs w:val="24"/>
        </w:rPr>
      </w:pPr>
    </w:p>
    <w:p w14:paraId="115D64E4" w14:textId="77777777" w:rsidR="001B7EDA" w:rsidRDefault="00EC2D5B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14:paraId="46F426C4" w14:textId="77777777" w:rsidR="00180C3A" w:rsidRPr="00180C3A" w:rsidRDefault="00180C3A" w:rsidP="00180C3A">
      <w:pPr>
        <w:spacing w:after="0"/>
        <w:jc w:val="right"/>
        <w:rPr>
          <w:sz w:val="24"/>
          <w:szCs w:val="24"/>
        </w:rPr>
      </w:pPr>
      <w:bookmarkStart w:id="0" w:name="_GoBack"/>
      <w:r w:rsidRPr="00180C3A">
        <w:rPr>
          <w:sz w:val="24"/>
          <w:szCs w:val="24"/>
        </w:rPr>
        <w:t>Okechukwu Ogudebe</w:t>
      </w:r>
    </w:p>
    <w:p w14:paraId="1F7FFFED" w14:textId="77777777" w:rsidR="00180C3A" w:rsidRPr="00180C3A" w:rsidRDefault="00180C3A" w:rsidP="00180C3A">
      <w:pPr>
        <w:spacing w:after="0"/>
        <w:jc w:val="right"/>
        <w:rPr>
          <w:sz w:val="24"/>
          <w:szCs w:val="24"/>
        </w:rPr>
      </w:pPr>
      <w:r w:rsidRPr="00180C3A">
        <w:rPr>
          <w:sz w:val="24"/>
          <w:szCs w:val="24"/>
        </w:rPr>
        <w:t xml:space="preserve">                                                                                                                                          Victoria Guadagno</w:t>
      </w:r>
    </w:p>
    <w:p w14:paraId="0C89EEF5" w14:textId="77777777" w:rsidR="00180C3A" w:rsidRPr="00180C3A" w:rsidRDefault="00180C3A" w:rsidP="00180C3A">
      <w:pPr>
        <w:spacing w:after="0"/>
        <w:jc w:val="right"/>
        <w:rPr>
          <w:sz w:val="24"/>
          <w:szCs w:val="24"/>
        </w:rPr>
      </w:pPr>
      <w:r w:rsidRPr="00180C3A">
        <w:rPr>
          <w:sz w:val="24"/>
          <w:szCs w:val="24"/>
        </w:rPr>
        <w:t xml:space="preserve">                                                                                                                                   Jacqueline Macfadyen</w:t>
      </w:r>
    </w:p>
    <w:p w14:paraId="22A0E7E6" w14:textId="77777777" w:rsidR="00180C3A" w:rsidRPr="00180C3A" w:rsidRDefault="00180C3A" w:rsidP="00180C3A">
      <w:pPr>
        <w:spacing w:after="0"/>
        <w:jc w:val="right"/>
        <w:rPr>
          <w:sz w:val="24"/>
          <w:szCs w:val="24"/>
        </w:rPr>
      </w:pPr>
      <w:r w:rsidRPr="00180C3A">
        <w:rPr>
          <w:sz w:val="24"/>
          <w:szCs w:val="24"/>
        </w:rPr>
        <w:t xml:space="preserve">                                                                                                                                                 Michael Salgo</w:t>
      </w:r>
    </w:p>
    <w:p w14:paraId="11ED338E" w14:textId="77777777" w:rsidR="00180C3A" w:rsidRPr="00180C3A" w:rsidRDefault="00180C3A" w:rsidP="00180C3A">
      <w:pPr>
        <w:spacing w:after="0"/>
        <w:jc w:val="right"/>
      </w:pPr>
      <w:r w:rsidRPr="00180C3A">
        <w:rPr>
          <w:sz w:val="24"/>
          <w:szCs w:val="24"/>
        </w:rPr>
        <w:t xml:space="preserve">                                                                                                                                                   Kevin Fortier</w:t>
      </w:r>
    </w:p>
    <w:bookmarkEnd w:id="0"/>
    <w:p w14:paraId="53DF8F9F" w14:textId="77777777" w:rsidR="001B7EDA" w:rsidRDefault="00EC2D5B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3222297"/>
        <w:docPartObj>
          <w:docPartGallery w:val="Table of Contents"/>
          <w:docPartUnique/>
        </w:docPartObj>
      </w:sdtPr>
      <w:sdtEndPr/>
      <w:sdtContent>
        <w:p w14:paraId="4295BA14" w14:textId="6C909B14" w:rsidR="001B7EDA" w:rsidRDefault="00C4051B">
          <w:pPr>
            <w:pStyle w:val="TOCHeading"/>
          </w:pPr>
          <w:r>
            <w:t>Table of C</w:t>
          </w:r>
          <w:r w:rsidR="00EC2D5B">
            <w:t>ontents</w:t>
          </w:r>
        </w:p>
        <w:p w14:paraId="2584AC96" w14:textId="5CD7EF23" w:rsidR="00C4051B" w:rsidRDefault="00C405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2-3" \h \z \u \t "Heading 1,1" </w:instrText>
          </w:r>
          <w:r>
            <w:fldChar w:fldCharType="separate"/>
          </w:r>
          <w:hyperlink w:anchor="_Toc508905731" w:history="1">
            <w:r w:rsidRPr="008903DB">
              <w:rPr>
                <w:rStyle w:val="Hyperlink"/>
                <w:rFonts w:ascii="Calibri" w:hAnsi="Calibri"/>
                <w:noProof/>
              </w:rPr>
              <w:t>Test Script &lt;</w:t>
            </w:r>
            <w:r w:rsidRPr="008903DB">
              <w:rPr>
                <w:rStyle w:val="Hyperlink"/>
                <w:noProof/>
              </w:rPr>
              <w:t xml:space="preserve"> Game02-06 </w:t>
            </w:r>
            <w:r w:rsidRPr="008903DB">
              <w:rPr>
                <w:rStyle w:val="Hyperlink"/>
                <w:rFonts w:ascii="Calibri" w:hAnsi="Calibri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CFCE" w14:textId="3E3A51B4" w:rsidR="00C4051B" w:rsidRDefault="00C40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32" w:history="1">
            <w:r w:rsidRPr="008903DB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FF74" w14:textId="1F338758" w:rsidR="00C4051B" w:rsidRDefault="00C40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33" w:history="1">
            <w:r w:rsidRPr="008903DB">
              <w:rPr>
                <w:rStyle w:val="Hyperlink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FB73" w14:textId="0F738E7D" w:rsidR="00C4051B" w:rsidRDefault="00C40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34" w:history="1">
            <w:r w:rsidRPr="008903DB">
              <w:rPr>
                <w:rStyle w:val="Hyperlink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743" w14:textId="1F309303" w:rsidR="001B7EDA" w:rsidRDefault="00C4051B">
          <w:r>
            <w:fldChar w:fldCharType="end"/>
          </w:r>
        </w:p>
      </w:sdtContent>
    </w:sdt>
    <w:p w14:paraId="264F561C" w14:textId="77777777" w:rsidR="001B7EDA" w:rsidRDefault="00EC2D5B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BD07AC" w:rsidRPr="00BA5829" w14:paraId="54502D74" w14:textId="77777777" w:rsidTr="006B382B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B5D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bookmarkStart w:id="1" w:name="_Hlk508904814"/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35E5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B5A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2CA85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BD07AC" w:rsidRPr="00BA5829" w14:paraId="0B4BDBEC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8C84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6178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174D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D596" w14:textId="1B83DFC9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  <w:tr w:rsidR="00BD07AC" w:rsidRPr="00BA5829" w14:paraId="4FEA5C08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AD18" w14:textId="77777777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730B" w14:textId="301FF18C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Format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5A9E" w14:textId="49146BDE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2F45" w14:textId="6F9236B1" w:rsidR="00BD07AC" w:rsidRPr="00BA5829" w:rsidRDefault="00BD07AC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</w:tbl>
    <w:p w14:paraId="4CA731CF" w14:textId="7C723F32" w:rsidR="001B7EDA" w:rsidRDefault="00457E41">
      <w:pPr>
        <w:pStyle w:val="Heading1"/>
        <w:rPr>
          <w:rFonts w:ascii="Calibri" w:hAnsi="Calibri"/>
        </w:rPr>
      </w:pPr>
      <w:bookmarkStart w:id="2" w:name="_Toc508905731"/>
      <w:bookmarkEnd w:id="1"/>
      <w:r>
        <w:rPr>
          <w:rFonts w:ascii="Calibri" w:hAnsi="Calibri"/>
        </w:rPr>
        <w:t>Test Script &lt;</w:t>
      </w:r>
      <w:r w:rsidRPr="00457E41">
        <w:t xml:space="preserve"> </w:t>
      </w:r>
      <w:r w:rsidRPr="002A3235">
        <w:t>Game02-06</w:t>
      </w:r>
      <w:r w:rsidR="00394429">
        <w:t xml:space="preserve"> </w:t>
      </w:r>
      <w:r w:rsidR="00EC2D5B">
        <w:rPr>
          <w:rFonts w:ascii="Calibri" w:hAnsi="Calibri"/>
        </w:rPr>
        <w:t>&gt;</w:t>
      </w:r>
      <w:bookmarkEnd w:id="2"/>
    </w:p>
    <w:p w14:paraId="452EB089" w14:textId="77777777" w:rsidR="001B7EDA" w:rsidRDefault="00EC2D5B">
      <w:pPr>
        <w:pStyle w:val="Heading2"/>
        <w:rPr>
          <w:rFonts w:ascii="Calibri" w:hAnsi="Calibri"/>
        </w:rPr>
      </w:pPr>
      <w:bookmarkStart w:id="3" w:name="_Toc508905732"/>
      <w:r>
        <w:rPr>
          <w:rFonts w:ascii="Calibri" w:hAnsi="Calibri"/>
        </w:rPr>
        <w:t>Identification</w:t>
      </w:r>
      <w:bookmarkEnd w:id="3"/>
    </w:p>
    <w:p w14:paraId="2B37458C" w14:textId="77777777" w:rsidR="001B7EDA" w:rsidRDefault="00EC2D5B">
      <w:r>
        <w:t>Unique Identifier of Script:</w:t>
      </w:r>
      <w:r w:rsidR="002A3235">
        <w:t xml:space="preserve"> </w:t>
      </w:r>
      <w:r w:rsidR="002A3235" w:rsidRPr="002A3235">
        <w:t>Game02-06</w:t>
      </w:r>
    </w:p>
    <w:p w14:paraId="0273D42B" w14:textId="77777777" w:rsidR="001B7EDA" w:rsidRDefault="00EC2D5B">
      <w:r>
        <w:t>Test Script Version:</w:t>
      </w:r>
      <w:r w:rsidR="002A3235">
        <w:t xml:space="preserve"> V</w:t>
      </w:r>
      <w:r w:rsidR="00457E41">
        <w:t xml:space="preserve">ersion </w:t>
      </w:r>
      <w:r w:rsidR="002A3235">
        <w:t>06</w:t>
      </w:r>
    </w:p>
    <w:p w14:paraId="309F33F6" w14:textId="77777777" w:rsidR="001B7EDA" w:rsidRDefault="00EC2D5B">
      <w:r>
        <w:t>Author of Test Script:</w:t>
      </w:r>
      <w:r w:rsidR="006117D6">
        <w:t xml:space="preserve"> Okechukwu Ogudebe</w:t>
      </w:r>
    </w:p>
    <w:p w14:paraId="66994300" w14:textId="77777777" w:rsidR="001B7EDA" w:rsidRDefault="00EC2D5B">
      <w:r>
        <w:t xml:space="preserve">Test Object: </w:t>
      </w:r>
      <w:r w:rsidR="002A3235">
        <w:t xml:space="preserve">Game </w:t>
      </w:r>
    </w:p>
    <w:p w14:paraId="20AC57A7" w14:textId="77777777" w:rsidR="001B7EDA" w:rsidRDefault="00EC2D5B">
      <w:pPr>
        <w:pStyle w:val="Heading2"/>
      </w:pPr>
      <w:bookmarkStart w:id="4" w:name="_Toc508905733"/>
      <w:r>
        <w:t>Preparation of the environment</w:t>
      </w:r>
      <w:bookmarkEnd w:id="4"/>
    </w:p>
    <w:p w14:paraId="0EAB76CA" w14:textId="77777777" w:rsidR="00296B9C" w:rsidRDefault="00296B9C" w:rsidP="00296B9C">
      <w:r>
        <w:t>Before this test scrip</w:t>
      </w:r>
      <w:r w:rsidR="00040CC9">
        <w:t>t</w:t>
      </w:r>
      <w:r>
        <w:t xml:space="preserve"> was executed, the following actions should be taken to create the desired initial situation:</w:t>
      </w:r>
    </w:p>
    <w:p w14:paraId="62F8E40B" w14:textId="77777777" w:rsidR="00296B9C" w:rsidRDefault="00296B9C" w:rsidP="00296B9C">
      <w:pPr>
        <w:pStyle w:val="ListParagraph"/>
        <w:numPr>
          <w:ilvl w:val="0"/>
          <w:numId w:val="1"/>
        </w:numPr>
      </w:pPr>
      <w:r>
        <w:t>IIS server correctly configured together with PHP</w:t>
      </w:r>
    </w:p>
    <w:p w14:paraId="015170D6" w14:textId="77777777" w:rsidR="00296B9C" w:rsidRDefault="00296B9C" w:rsidP="00296B9C">
      <w:pPr>
        <w:pStyle w:val="ListParagraph"/>
        <w:numPr>
          <w:ilvl w:val="0"/>
          <w:numId w:val="1"/>
        </w:numPr>
      </w:pPr>
      <w:r>
        <w:t>PHP mailer should be working</w:t>
      </w:r>
    </w:p>
    <w:p w14:paraId="2C62785E" w14:textId="77777777" w:rsidR="00296B9C" w:rsidRDefault="00296B9C" w:rsidP="00296B9C">
      <w:pPr>
        <w:pStyle w:val="ListParagraph"/>
        <w:numPr>
          <w:ilvl w:val="0"/>
          <w:numId w:val="1"/>
        </w:numPr>
      </w:pPr>
      <w:proofErr w:type="spellStart"/>
      <w:r>
        <w:t>MediaWiki</w:t>
      </w:r>
      <w:proofErr w:type="spellEnd"/>
      <w:r>
        <w:t xml:space="preserve"> game extension should be configured to work</w:t>
      </w:r>
    </w:p>
    <w:p w14:paraId="58B07195" w14:textId="77777777" w:rsidR="00296B9C" w:rsidRPr="00296B9C" w:rsidRDefault="00296B9C" w:rsidP="00296B9C">
      <w:pPr>
        <w:pStyle w:val="ListParagraph"/>
        <w:numPr>
          <w:ilvl w:val="0"/>
          <w:numId w:val="1"/>
        </w:numPr>
      </w:pPr>
      <w:r>
        <w:t>MariaDB should be functioning and the database setup done</w:t>
      </w:r>
    </w:p>
    <w:p w14:paraId="040258C2" w14:textId="77777777" w:rsidR="001B7EDA" w:rsidRDefault="00EC2D5B">
      <w:pPr>
        <w:pStyle w:val="Heading2"/>
      </w:pPr>
      <w:bookmarkStart w:id="5" w:name="_Toc508905734"/>
      <w:r>
        <w:t>Test Script</w:t>
      </w:r>
      <w:bookmarkEnd w:id="5"/>
    </w:p>
    <w:p w14:paraId="6913AA65" w14:textId="77777777" w:rsidR="001B7EDA" w:rsidRDefault="00EC2D5B">
      <w:r>
        <w:t>Tester:</w:t>
      </w:r>
      <w:r w:rsidR="006117D6">
        <w:t xml:space="preserve"> Okechukwu Ogudebe</w:t>
      </w:r>
    </w:p>
    <w:tbl>
      <w:tblPr>
        <w:tblW w:w="96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0"/>
        <w:gridCol w:w="1965"/>
        <w:gridCol w:w="1264"/>
        <w:gridCol w:w="1329"/>
        <w:gridCol w:w="1025"/>
        <w:gridCol w:w="3312"/>
      </w:tblGrid>
      <w:tr w:rsidR="002F3271" w14:paraId="63BAA942" w14:textId="77777777" w:rsidTr="00801E14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27CCD11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9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8D3DFFC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44CC71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66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3163FBAB" w14:textId="77777777" w:rsidR="001B7EDA" w:rsidRPr="00801E14" w:rsidRDefault="00EC2D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040CC9" w14:paraId="1DE9112C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AFC3686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C47B97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4C5F937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F69702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40C1473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7948C2" w14:textId="77777777" w:rsidR="001B7EDA" w:rsidRPr="00801E14" w:rsidRDefault="00EC2D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1E14"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040CC9" w14:paraId="0C417849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447E88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  <w:r w:rsidR="00296B9C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B6EE11" w14:textId="79E24796" w:rsidR="001B7EDA" w:rsidRDefault="00296B9C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count creation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D7C0AC" w14:textId="78E14684" w:rsidR="001B7EDA" w:rsidRDefault="00C3256D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hile creating a user account they should provide an email and a password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072655" w14:textId="7B93CE08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users can sign up and actively participate in the game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5645EC" w14:textId="2D44B0BA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54DAB" w14:textId="2BF94882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game accepts new users.</w:t>
            </w:r>
            <w:r w:rsidR="00801E14">
              <w:rPr>
                <w:rFonts w:eastAsia="Times New Roman" w:cs="Times New Roman"/>
                <w:color w:val="000000"/>
              </w:rPr>
              <w:t xml:space="preserve">  </w:t>
            </w:r>
            <w:r>
              <w:rPr>
                <w:rFonts w:eastAsia="Times New Roman" w:cs="Times New Roman"/>
                <w:color w:val="000000"/>
              </w:rPr>
              <w:t xml:space="preserve">They are required to provide a valid email, password, and successfully match the captcha code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They can continue filling their details by logging in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040CC9" w14:paraId="436DCB67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B02FDB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  <w:r w:rsidR="00040CC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8CC42" w14:textId="3369B8C6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ign in 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0E8CD" w14:textId="755B2E0F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can sign in into the game by providing their correct credentials</w:t>
            </w:r>
            <w:r w:rsidR="00F34D13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FDECF" w14:textId="4602FC3F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can log in provided the credentials match with what</w:t>
            </w:r>
            <w:r w:rsidR="00F34D13">
              <w:rPr>
                <w:rFonts w:eastAsia="Times New Roman" w:cs="Times New Roman"/>
                <w:color w:val="000000"/>
              </w:rPr>
              <w:t xml:space="preserve"> info</w:t>
            </w:r>
            <w:r>
              <w:rPr>
                <w:rFonts w:eastAsia="Times New Roman" w:cs="Times New Roman"/>
                <w:color w:val="000000"/>
              </w:rPr>
              <w:t xml:space="preserve"> used while signing up 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378F9" w14:textId="3F3CACB5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74D720" w14:textId="4494E0F3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game’s authentication works perfectly.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 When a user enters the wrong </w:t>
            </w:r>
            <w:r w:rsidR="00801E14">
              <w:rPr>
                <w:rFonts w:eastAsia="Times New Roman" w:cs="Times New Roman"/>
                <w:color w:val="000000"/>
              </w:rPr>
              <w:t>credentials,</w:t>
            </w:r>
            <w:r>
              <w:rPr>
                <w:rFonts w:eastAsia="Times New Roman" w:cs="Times New Roman"/>
                <w:color w:val="000000"/>
              </w:rPr>
              <w:t xml:space="preserve"> the system denies them access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This is crucial at safeguarding each users progress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040CC9" w14:paraId="480CB8D5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11405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 </w:t>
            </w:r>
            <w:r w:rsidR="00040CC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9E959" w14:textId="746DCD4B" w:rsidR="001B7EDA" w:rsidRDefault="00040CC9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mail verification 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9B386" w14:textId="614D7BBE" w:rsidR="001B7EDA" w:rsidRDefault="002F3271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should successfully verify their emails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7924BA" w14:textId="7053FE3E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mail verification works perfectly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2AF97" w14:textId="15BA6D21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6FA49" w14:textId="106317CE" w:rsidR="00EC2D5B" w:rsidRPr="00EC2D5B" w:rsidRDefault="00EC2D5B" w:rsidP="00801E1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Users get the email confirmation message in their emails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When they click on the unique link sent their email get confirms.</w:t>
            </w:r>
          </w:p>
        </w:tc>
      </w:tr>
      <w:tr w:rsidR="00040CC9" w14:paraId="7792D409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1B9607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4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74B6E" w14:textId="77777777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Get </w:t>
            </w:r>
            <w:r w:rsidR="00EC2D5B">
              <w:rPr>
                <w:rFonts w:eastAsia="Times New Roman" w:cs="Times New Roman"/>
                <w:color w:val="000000"/>
              </w:rPr>
              <w:t> </w:t>
            </w:r>
            <w:r>
              <w:rPr>
                <w:rFonts w:eastAsia="Times New Roman" w:cs="Times New Roman"/>
                <w:color w:val="000000"/>
              </w:rPr>
              <w:t>Post points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5A057" w14:textId="74912587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 should get points for creating posts and new wikis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14FA3B" w14:textId="0FCDD927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user </w:t>
            </w:r>
            <w:r w:rsidR="00801E14">
              <w:rPr>
                <w:rFonts w:eastAsia="Times New Roman" w:cs="Times New Roman"/>
                <w:color w:val="000000"/>
              </w:rPr>
              <w:t>gets</w:t>
            </w:r>
            <w:r>
              <w:rPr>
                <w:rFonts w:eastAsia="Times New Roman" w:cs="Times New Roman"/>
                <w:color w:val="000000"/>
              </w:rPr>
              <w:t xml:space="preserve"> points when they post new content and wikis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06DFD" w14:textId="29DF1080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88AD4" w14:textId="6ACA59AA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game is designed to reward users based on the number of posts they make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The reward system works.</w:t>
            </w:r>
          </w:p>
        </w:tc>
      </w:tr>
      <w:tr w:rsidR="00040CC9" w14:paraId="2E3DACF7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D4232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  <w:r w:rsidR="00450267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416BC8" w14:textId="5A291537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iting wikis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D0958C" w14:textId="3436E66B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can edit wikis and enter the correc</w:t>
            </w:r>
            <w:r w:rsidR="00F34D13">
              <w:rPr>
                <w:rFonts w:eastAsia="Times New Roman" w:cs="Times New Roman"/>
                <w:color w:val="000000"/>
              </w:rPr>
              <w:t>t data. They get points, when</w:t>
            </w:r>
            <w:r>
              <w:rPr>
                <w:rFonts w:eastAsia="Times New Roman" w:cs="Times New Roman"/>
                <w:color w:val="000000"/>
              </w:rPr>
              <w:t xml:space="preserve"> the data turns out to be correct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5F70C" w14:textId="6D88CD3F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 earns points for editing wiki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36ED5" w14:textId="6710552D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Fail 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1FDBBD" w14:textId="572969BD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equires administrator authentication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Currently the admin has to approve edits and this hampers point allocation to the user.</w:t>
            </w:r>
          </w:p>
        </w:tc>
      </w:tr>
      <w:tr w:rsidR="00040CC9" w14:paraId="136E7C20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14844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  <w:r w:rsidR="00450267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E0597" w14:textId="0648E0A9" w:rsidR="001B7EDA" w:rsidRDefault="00801E14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hare content</w:t>
            </w:r>
            <w:r w:rsidR="00450267">
              <w:rPr>
                <w:rFonts w:eastAsia="Times New Roman" w:cs="Times New Roman"/>
                <w:color w:val="000000"/>
              </w:rPr>
              <w:t xml:space="preserve"> on social media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91DC4" w14:textId="39326C84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earn more points, badges</w:t>
            </w:r>
            <w:r w:rsidR="00F34D13">
              <w:rPr>
                <w:rFonts w:eastAsia="Times New Roman" w:cs="Times New Roman"/>
                <w:color w:val="000000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and trophies when they share content on social media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7AC9C" w14:textId="5E79CF08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can share content across d</w:t>
            </w:r>
            <w:r w:rsidR="00F34D13">
              <w:rPr>
                <w:rFonts w:eastAsia="Times New Roman" w:cs="Times New Roman"/>
                <w:color w:val="000000"/>
              </w:rPr>
              <w:t>ifferent social media platforms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B5D6A9" w14:textId="78A09F66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8D0C8" w14:textId="5627FD61" w:rsidR="001B7EDA" w:rsidRDefault="0045026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haring content works perfectly. </w:t>
            </w:r>
            <w:r w:rsidR="00801E14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Users can share content via the social media icons in the wiki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040CC9" w14:paraId="37760A76" w14:textId="77777777" w:rsidTr="00801E14">
        <w:trPr>
          <w:trHeight w:val="300"/>
        </w:trPr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9C87A8" w14:textId="77777777" w:rsidR="001B7EDA" w:rsidRDefault="00EC2D5B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  <w:r w:rsidR="00450267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9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CFC11" w14:textId="573060C2" w:rsidR="001B7EDA" w:rsidRDefault="00BC742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Registers user badges </w:t>
            </w:r>
          </w:p>
        </w:tc>
        <w:tc>
          <w:tcPr>
            <w:tcW w:w="12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EEF51" w14:textId="02083FE6" w:rsidR="001B7EDA" w:rsidRDefault="00BC742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game should register user badges based on their progress. </w:t>
            </w:r>
          </w:p>
        </w:tc>
        <w:tc>
          <w:tcPr>
            <w:tcW w:w="13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FD9C8" w14:textId="118813CE" w:rsidR="001B7EDA" w:rsidRDefault="00BC742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attain badges based on their progress and the game should register the number of badges they get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0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72A219" w14:textId="450FF627" w:rsidR="001B7EDA" w:rsidRDefault="00BC742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</w:t>
            </w:r>
          </w:p>
        </w:tc>
        <w:tc>
          <w:tcPr>
            <w:tcW w:w="3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C18E1E" w14:textId="2C6C70A0" w:rsidR="001B7EDA" w:rsidRDefault="00BC7427" w:rsidP="00801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s earn badges based on their progress and the game displays this on their profiles</w:t>
            </w:r>
            <w:r w:rsidR="00F34D13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68B9E3DF" w14:textId="77777777" w:rsidR="001B7EDA" w:rsidRDefault="001B7EDA">
      <w:pPr>
        <w:pStyle w:val="Heading2"/>
      </w:pPr>
    </w:p>
    <w:sectPr w:rsidR="001B7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33A1" w14:textId="77777777" w:rsidR="003860B1" w:rsidRDefault="003860B1">
      <w:pPr>
        <w:spacing w:after="0" w:line="240" w:lineRule="auto"/>
      </w:pPr>
      <w:r>
        <w:separator/>
      </w:r>
    </w:p>
  </w:endnote>
  <w:endnote w:type="continuationSeparator" w:id="0">
    <w:p w14:paraId="299BEC0B" w14:textId="77777777" w:rsidR="003860B1" w:rsidRDefault="0038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2D2B" w14:textId="77777777" w:rsidR="00726DDD" w:rsidRDefault="0072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74FE" w14:textId="4553BAE2" w:rsidR="00EC2D5B" w:rsidRPr="00801E14" w:rsidRDefault="00EC2D5B">
    <w:pPr>
      <w:pStyle w:val="Footer"/>
      <w:rPr>
        <w:rFonts w:ascii="Calibri" w:hAnsi="Calibri"/>
      </w:rPr>
    </w:pPr>
    <w:r w:rsidRPr="00801E14">
      <w:rPr>
        <w:rFonts w:ascii="Calibri" w:hAnsi="Calibri"/>
      </w:rPr>
      <w:t xml:space="preserve">NASA EVA Gamification – </w:t>
    </w:r>
    <w:r w:rsidR="00801E14" w:rsidRPr="00801E14">
      <w:rPr>
        <w:rFonts w:ascii="Calibri" w:hAnsi="Calibri"/>
      </w:rPr>
      <w:t>Game</w:t>
    </w:r>
    <w:r w:rsidR="00726DDD">
      <w:rPr>
        <w:rFonts w:ascii="Calibri" w:hAnsi="Calibri"/>
      </w:rPr>
      <w:t xml:space="preserve"> 2</w:t>
    </w:r>
    <w:r w:rsidR="00801E14" w:rsidRPr="00801E14">
      <w:rPr>
        <w:rFonts w:ascii="Calibri" w:hAnsi="Calibri"/>
      </w:rPr>
      <w:t xml:space="preserve"> Test Scripts</w:t>
    </w:r>
    <w:r w:rsidRPr="00801E14">
      <w:rPr>
        <w:rFonts w:ascii="Calibri" w:hAnsi="Calibri"/>
      </w:rPr>
      <w:tab/>
    </w:r>
    <w:r w:rsidRPr="00801E14">
      <w:rPr>
        <w:rFonts w:ascii="Calibri" w:hAnsi="Calibri"/>
      </w:rPr>
      <w:tab/>
    </w:r>
    <w:r w:rsidRPr="00801E14">
      <w:rPr>
        <w:rFonts w:ascii="Calibri" w:hAnsi="Calibri"/>
      </w:rPr>
      <w:fldChar w:fldCharType="begin"/>
    </w:r>
    <w:r w:rsidRPr="00801E14">
      <w:rPr>
        <w:rFonts w:ascii="Calibri" w:hAnsi="Calibri"/>
      </w:rPr>
      <w:instrText>PAGE</w:instrText>
    </w:r>
    <w:r w:rsidRPr="00801E14">
      <w:rPr>
        <w:rFonts w:ascii="Calibri" w:hAnsi="Calibri"/>
      </w:rPr>
      <w:fldChar w:fldCharType="separate"/>
    </w:r>
    <w:r w:rsidR="00F34D13" w:rsidRPr="00801E14">
      <w:rPr>
        <w:rFonts w:ascii="Calibri" w:hAnsi="Calibri"/>
        <w:noProof/>
      </w:rPr>
      <w:t>2</w:t>
    </w:r>
    <w:r w:rsidRPr="00801E14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A923" w14:textId="2D56BE15" w:rsidR="00EC2D5B" w:rsidRPr="00801E14" w:rsidRDefault="00801E14">
    <w:pPr>
      <w:pStyle w:val="Footer"/>
      <w:jc w:val="right"/>
      <w:rPr>
        <w:rFonts w:ascii="Calibri" w:hAnsi="Calibri"/>
      </w:rPr>
    </w:pPr>
    <w:r w:rsidRPr="00801E14">
      <w:rPr>
        <w:rFonts w:ascii="Calibri" w:hAnsi="Calibri"/>
      </w:rPr>
      <w:t>0</w:t>
    </w:r>
    <w:r w:rsidR="00EC2D5B" w:rsidRPr="00801E14">
      <w:rPr>
        <w:rFonts w:ascii="Calibri" w:hAnsi="Calibri"/>
      </w:rPr>
      <w:t>3/</w:t>
    </w:r>
    <w:r w:rsidRPr="00801E14">
      <w:rPr>
        <w:rFonts w:ascii="Calibri" w:hAnsi="Calibri"/>
      </w:rPr>
      <w:t>15</w:t>
    </w:r>
    <w:r w:rsidR="00EC2D5B" w:rsidRPr="00801E14">
      <w:rPr>
        <w:rFonts w:ascii="Calibri" w:hAnsi="Calibri"/>
      </w:rPr>
      <w:t>/</w:t>
    </w:r>
    <w:r w:rsidRPr="00801E14">
      <w:rPr>
        <w:rFonts w:ascii="Calibri" w:hAnsi="Calibri"/>
      </w:rPr>
      <w:t>20</w:t>
    </w:r>
    <w:r w:rsidR="00EC2D5B" w:rsidRPr="00801E14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FA7D" w14:textId="77777777" w:rsidR="003860B1" w:rsidRDefault="003860B1">
      <w:pPr>
        <w:spacing w:after="0" w:line="240" w:lineRule="auto"/>
      </w:pPr>
      <w:r>
        <w:separator/>
      </w:r>
    </w:p>
  </w:footnote>
  <w:footnote w:type="continuationSeparator" w:id="0">
    <w:p w14:paraId="72911A54" w14:textId="77777777" w:rsidR="003860B1" w:rsidRDefault="0038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105A" w14:textId="77777777" w:rsidR="00726DDD" w:rsidRDefault="0072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2FEC" w14:textId="77777777" w:rsidR="00726DDD" w:rsidRDefault="0072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C074" w14:textId="77777777" w:rsidR="00726DDD" w:rsidRDefault="0072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1E8"/>
    <w:multiLevelType w:val="hybridMultilevel"/>
    <w:tmpl w:val="930EF504"/>
    <w:lvl w:ilvl="0" w:tplc="2A288D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DA"/>
    <w:rsid w:val="00040CC9"/>
    <w:rsid w:val="000F4704"/>
    <w:rsid w:val="00180C3A"/>
    <w:rsid w:val="001B7EDA"/>
    <w:rsid w:val="002143E6"/>
    <w:rsid w:val="00296B9C"/>
    <w:rsid w:val="002A3235"/>
    <w:rsid w:val="002F3271"/>
    <w:rsid w:val="003860B1"/>
    <w:rsid w:val="00394429"/>
    <w:rsid w:val="003B7159"/>
    <w:rsid w:val="00450267"/>
    <w:rsid w:val="00457E41"/>
    <w:rsid w:val="004C4599"/>
    <w:rsid w:val="004C798B"/>
    <w:rsid w:val="004F1D88"/>
    <w:rsid w:val="00585FCE"/>
    <w:rsid w:val="006117D6"/>
    <w:rsid w:val="006D15B5"/>
    <w:rsid w:val="00726DDD"/>
    <w:rsid w:val="00801E14"/>
    <w:rsid w:val="00A8350B"/>
    <w:rsid w:val="00B33203"/>
    <w:rsid w:val="00BA6C1B"/>
    <w:rsid w:val="00BC7427"/>
    <w:rsid w:val="00BD07AC"/>
    <w:rsid w:val="00C3256D"/>
    <w:rsid w:val="00C4051B"/>
    <w:rsid w:val="00DC3985"/>
    <w:rsid w:val="00EA6B47"/>
    <w:rsid w:val="00EC2D5B"/>
    <w:rsid w:val="00F3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9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F4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A52F-9E27-4F6E-9F27-1C029DED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9T20:58:00Z</dcterms:created>
  <dcterms:modified xsi:type="dcterms:W3CDTF">2018-03-15T23:3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